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321D" w14:textId="1CC3478A" w:rsidR="001F0B7A" w:rsidRPr="008A0C08" w:rsidRDefault="001F0B7A" w:rsidP="0099472F">
      <w:pPr>
        <w:rPr>
          <w:rFonts w:ascii="Arial Narrow" w:hAnsi="Arial Narrow"/>
        </w:rPr>
      </w:pPr>
    </w:p>
    <w:p w14:paraId="0A9C487C" w14:textId="34EAD282" w:rsidR="0099472F" w:rsidRPr="008A0C08" w:rsidRDefault="0099472F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OBJETIVO</w:t>
      </w:r>
    </w:p>
    <w:p w14:paraId="4AEC0F30" w14:textId="4A24E94A" w:rsidR="00563C33" w:rsidRPr="008A0C08" w:rsidRDefault="00563C33" w:rsidP="00563C33">
      <w:pPr>
        <w:rPr>
          <w:rFonts w:ascii="Arial Narrow" w:hAnsi="Arial Narrow" w:cs="Arial"/>
        </w:rPr>
      </w:pPr>
    </w:p>
    <w:p w14:paraId="0516A8C2" w14:textId="77777777" w:rsidR="00563C33" w:rsidRPr="008A0C08" w:rsidRDefault="00563C33" w:rsidP="00563C33">
      <w:pPr>
        <w:rPr>
          <w:rFonts w:ascii="Arial Narrow" w:hAnsi="Arial Narrow" w:cs="Arial"/>
        </w:rPr>
      </w:pPr>
    </w:p>
    <w:p w14:paraId="46D66F43" w14:textId="511125D8" w:rsidR="0099472F" w:rsidRDefault="0099472F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ALCANCE</w:t>
      </w:r>
    </w:p>
    <w:p w14:paraId="19E5B06E" w14:textId="003C82DF" w:rsidR="009B7D07" w:rsidRDefault="009B7D07" w:rsidP="009B7D07">
      <w:pPr>
        <w:rPr>
          <w:rFonts w:ascii="Arial Narrow" w:hAnsi="Arial Narrow" w:cs="Arial"/>
          <w:b/>
        </w:rPr>
      </w:pPr>
    </w:p>
    <w:p w14:paraId="2C755F29" w14:textId="77777777" w:rsidR="00D74B03" w:rsidRPr="009B7D07" w:rsidRDefault="00D74B03" w:rsidP="009B7D07">
      <w:pPr>
        <w:rPr>
          <w:rFonts w:ascii="Arial Narrow" w:hAnsi="Arial Narrow" w:cs="Arial"/>
          <w:b/>
        </w:rPr>
      </w:pPr>
    </w:p>
    <w:p w14:paraId="716A4B83" w14:textId="48BFF81F" w:rsidR="0099472F" w:rsidRPr="008A0C08" w:rsidRDefault="0099472F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DOCUMENTOS DE REFERENCIA</w:t>
      </w:r>
    </w:p>
    <w:p w14:paraId="2C5A9B56" w14:textId="77777777" w:rsidR="00563C33" w:rsidRPr="008A0C08" w:rsidRDefault="00563C33" w:rsidP="00563C33">
      <w:pPr>
        <w:pStyle w:val="Prrafodelista"/>
        <w:ind w:left="360"/>
        <w:rPr>
          <w:rFonts w:ascii="Arial Narrow" w:hAnsi="Arial Narrow" w:cs="Arial"/>
        </w:rPr>
      </w:pPr>
    </w:p>
    <w:p w14:paraId="079E98FA" w14:textId="77777777" w:rsidR="00563C33" w:rsidRPr="008A0C08" w:rsidRDefault="00563C33" w:rsidP="00563C33">
      <w:pPr>
        <w:rPr>
          <w:rFonts w:ascii="Arial Narrow" w:hAnsi="Arial Narrow" w:cs="Arial"/>
        </w:rPr>
      </w:pPr>
    </w:p>
    <w:p w14:paraId="7606702C" w14:textId="14EC761F" w:rsidR="0099472F" w:rsidRPr="008A0C08" w:rsidRDefault="0099472F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DEFINICIONES</w:t>
      </w:r>
    </w:p>
    <w:p w14:paraId="4E7C3CCE" w14:textId="177EFAA3" w:rsidR="00563C33" w:rsidRPr="008A0C08" w:rsidRDefault="00563C33" w:rsidP="00563C33">
      <w:pPr>
        <w:pStyle w:val="Prrafodelista"/>
        <w:ind w:left="360"/>
        <w:rPr>
          <w:rFonts w:ascii="Arial Narrow" w:hAnsi="Arial Narrow" w:cs="Arial"/>
        </w:rPr>
      </w:pPr>
    </w:p>
    <w:p w14:paraId="7D61F430" w14:textId="77777777" w:rsidR="00563C33" w:rsidRPr="008A0C08" w:rsidRDefault="00563C33" w:rsidP="00563C33">
      <w:pPr>
        <w:pStyle w:val="Prrafodelista"/>
        <w:ind w:left="360"/>
        <w:rPr>
          <w:rFonts w:ascii="Arial Narrow" w:hAnsi="Arial Narrow" w:cs="Arial"/>
        </w:rPr>
      </w:pPr>
    </w:p>
    <w:p w14:paraId="37B350B9" w14:textId="77777777" w:rsidR="00563C33" w:rsidRPr="008A0C08" w:rsidRDefault="00563C33" w:rsidP="00563C33">
      <w:pPr>
        <w:pStyle w:val="Prrafodelista"/>
        <w:ind w:left="360"/>
        <w:rPr>
          <w:rFonts w:ascii="Arial Narrow" w:hAnsi="Arial Narrow" w:cs="Arial"/>
        </w:rPr>
      </w:pPr>
    </w:p>
    <w:p w14:paraId="20E194AA" w14:textId="5B143437" w:rsidR="0099472F" w:rsidRPr="008A0C08" w:rsidRDefault="0099472F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LINEAMIENTOS</w:t>
      </w:r>
    </w:p>
    <w:p w14:paraId="31240A0F" w14:textId="2FD24C70" w:rsidR="008E7771" w:rsidRPr="008A0C08" w:rsidRDefault="008E7771" w:rsidP="008E7771">
      <w:pPr>
        <w:rPr>
          <w:rFonts w:ascii="Arial Narrow" w:hAnsi="Arial Narrow" w:cs="Arial"/>
          <w:b/>
        </w:rPr>
      </w:pPr>
    </w:p>
    <w:p w14:paraId="31CB2354" w14:textId="2412A51D" w:rsidR="008E7771" w:rsidRPr="008A0C08" w:rsidRDefault="008E7771" w:rsidP="008E7771">
      <w:pPr>
        <w:rPr>
          <w:rFonts w:ascii="Arial Narrow" w:hAnsi="Arial Narrow" w:cs="Arial"/>
          <w:b/>
        </w:rPr>
      </w:pPr>
    </w:p>
    <w:p w14:paraId="7A5518A8" w14:textId="25CA3C48" w:rsidR="008E7771" w:rsidRDefault="008E7771" w:rsidP="008E7771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DOCUMENTOS RELACIONADOS</w:t>
      </w:r>
    </w:p>
    <w:p w14:paraId="5A776A26" w14:textId="079138D3" w:rsidR="00466123" w:rsidRDefault="00466123" w:rsidP="00466123">
      <w:pPr>
        <w:rPr>
          <w:rFonts w:ascii="Arial Narrow" w:hAnsi="Arial Narrow" w:cs="Arial"/>
          <w:b/>
        </w:rPr>
      </w:pPr>
    </w:p>
    <w:p w14:paraId="693DA076" w14:textId="77777777" w:rsidR="00466123" w:rsidRPr="00466123" w:rsidRDefault="00466123" w:rsidP="00466123">
      <w:pPr>
        <w:rPr>
          <w:rFonts w:ascii="Arial Narrow" w:hAnsi="Arial Narrow" w:cs="Arial"/>
          <w:b/>
        </w:rPr>
      </w:pPr>
    </w:p>
    <w:p w14:paraId="1ED913BA" w14:textId="02FC1B5E" w:rsidR="00466123" w:rsidRDefault="00552665" w:rsidP="008E7771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APROBACIÓN DE</w:t>
      </w:r>
      <w:r w:rsidR="00466123">
        <w:rPr>
          <w:rFonts w:ascii="Arial Narrow" w:hAnsi="Arial Narrow" w:cs="Arial"/>
          <w:b/>
          <w:lang w:val="es-MX"/>
        </w:rPr>
        <w:t xml:space="preserve"> LA POLITICA</w:t>
      </w:r>
    </w:p>
    <w:p w14:paraId="0BA12F58" w14:textId="77777777" w:rsidR="00466123" w:rsidRPr="00466123" w:rsidRDefault="00466123" w:rsidP="00466123">
      <w:pPr>
        <w:pStyle w:val="Prrafodelista"/>
        <w:rPr>
          <w:rFonts w:ascii="Arial Narrow" w:hAnsi="Arial Narrow" w:cs="Arial"/>
          <w:b/>
          <w:lang w:val="es-MX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3969"/>
      </w:tblGrid>
      <w:tr w:rsidR="00C36030" w14:paraId="4D8E4467" w14:textId="77777777" w:rsidTr="00C36030">
        <w:tc>
          <w:tcPr>
            <w:tcW w:w="1276" w:type="dxa"/>
            <w:vAlign w:val="center"/>
          </w:tcPr>
          <w:p w14:paraId="374E2950" w14:textId="77777777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02" w:type="dxa"/>
            <w:vAlign w:val="center"/>
          </w:tcPr>
          <w:p w14:paraId="4C93C3C5" w14:textId="09078679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Nombre</w:t>
            </w:r>
          </w:p>
        </w:tc>
        <w:tc>
          <w:tcPr>
            <w:tcW w:w="3969" w:type="dxa"/>
            <w:vAlign w:val="center"/>
          </w:tcPr>
          <w:p w14:paraId="5BCA3102" w14:textId="7C991AFE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Cargo</w:t>
            </w:r>
          </w:p>
        </w:tc>
      </w:tr>
      <w:tr w:rsidR="00C36030" w14:paraId="0E88F0D9" w14:textId="77777777" w:rsidTr="00C36030">
        <w:trPr>
          <w:trHeight w:val="408"/>
        </w:trPr>
        <w:tc>
          <w:tcPr>
            <w:tcW w:w="1276" w:type="dxa"/>
            <w:vAlign w:val="center"/>
          </w:tcPr>
          <w:p w14:paraId="65E2FD1B" w14:textId="0D556DBB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Elaboró</w:t>
            </w:r>
          </w:p>
        </w:tc>
        <w:tc>
          <w:tcPr>
            <w:tcW w:w="3402" w:type="dxa"/>
            <w:vAlign w:val="center"/>
          </w:tcPr>
          <w:p w14:paraId="5014DEE8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4BB84BEA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C36030" w14:paraId="78926C51" w14:textId="77777777" w:rsidTr="00C36030">
        <w:trPr>
          <w:trHeight w:val="413"/>
        </w:trPr>
        <w:tc>
          <w:tcPr>
            <w:tcW w:w="1276" w:type="dxa"/>
            <w:vAlign w:val="center"/>
          </w:tcPr>
          <w:p w14:paraId="368C5D5F" w14:textId="3BA6D35E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Revisó</w:t>
            </w:r>
          </w:p>
        </w:tc>
        <w:tc>
          <w:tcPr>
            <w:tcW w:w="3402" w:type="dxa"/>
            <w:vAlign w:val="center"/>
          </w:tcPr>
          <w:p w14:paraId="41E6C341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4CDD61DD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C36030" w14:paraId="08E68DD8" w14:textId="77777777" w:rsidTr="00C36030">
        <w:trPr>
          <w:trHeight w:val="406"/>
        </w:trPr>
        <w:tc>
          <w:tcPr>
            <w:tcW w:w="1276" w:type="dxa"/>
            <w:vAlign w:val="center"/>
          </w:tcPr>
          <w:p w14:paraId="245261CE" w14:textId="6AEFDC9A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Aprobó</w:t>
            </w:r>
          </w:p>
        </w:tc>
        <w:tc>
          <w:tcPr>
            <w:tcW w:w="3402" w:type="dxa"/>
            <w:vAlign w:val="center"/>
          </w:tcPr>
          <w:p w14:paraId="077ED16A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27347E1D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</w:tbl>
    <w:p w14:paraId="1193F0BD" w14:textId="77777777" w:rsidR="00466123" w:rsidRPr="00466123" w:rsidRDefault="00466123" w:rsidP="00466123">
      <w:pPr>
        <w:pStyle w:val="Prrafodelista"/>
        <w:rPr>
          <w:rFonts w:ascii="Arial Narrow" w:hAnsi="Arial Narrow" w:cs="Arial"/>
          <w:b/>
          <w:lang w:val="es-MX"/>
        </w:rPr>
      </w:pPr>
    </w:p>
    <w:p w14:paraId="745F17A8" w14:textId="3A6609D2" w:rsidR="009B7D07" w:rsidRDefault="009B7D07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301AFD60" w14:textId="5746284E" w:rsidR="00385789" w:rsidRPr="00466123" w:rsidRDefault="00385789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1E25A538" w14:textId="17110DDF" w:rsidR="00385789" w:rsidRDefault="00385789" w:rsidP="00385789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CAMBIOS DE LA POLÍTICA</w:t>
      </w: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1785"/>
        <w:gridCol w:w="6804"/>
      </w:tblGrid>
      <w:tr w:rsidR="00385789" w:rsidRPr="008A0C08" w14:paraId="48800619" w14:textId="77777777" w:rsidTr="00385789">
        <w:tc>
          <w:tcPr>
            <w:tcW w:w="895" w:type="pct"/>
            <w:vAlign w:val="center"/>
          </w:tcPr>
          <w:p w14:paraId="1F95AAD7" w14:textId="77777777" w:rsidR="00385789" w:rsidRPr="008A0C08" w:rsidRDefault="00385789" w:rsidP="0038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F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e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cha</w:t>
            </w:r>
          </w:p>
        </w:tc>
        <w:tc>
          <w:tcPr>
            <w:tcW w:w="3414" w:type="pct"/>
            <w:vAlign w:val="center"/>
          </w:tcPr>
          <w:p w14:paraId="4BC7BBE4" w14:textId="21B0E023" w:rsidR="009B7D07" w:rsidRPr="009B7D07" w:rsidRDefault="00385789" w:rsidP="009B7D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10000"/>
                <w:szCs w:val="24"/>
              </w:rPr>
            </w:pP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Descr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i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pc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i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ón</w:t>
            </w:r>
          </w:p>
        </w:tc>
      </w:tr>
      <w:tr w:rsidR="00385789" w:rsidRPr="008A0C08" w14:paraId="7D45DEF2" w14:textId="77777777" w:rsidTr="00385789">
        <w:trPr>
          <w:trHeight w:val="349"/>
        </w:trPr>
        <w:tc>
          <w:tcPr>
            <w:tcW w:w="895" w:type="pct"/>
            <w:vAlign w:val="bottom"/>
          </w:tcPr>
          <w:p w14:paraId="7276D8FA" w14:textId="77777777" w:rsidR="00385789" w:rsidRPr="008A0C08" w:rsidRDefault="00385789" w:rsidP="00385789">
            <w:pPr>
              <w:ind w:right="70"/>
              <w:jc w:val="center"/>
              <w:rPr>
                <w:rFonts w:ascii="Arial Narrow" w:eastAsia="Arial Narrow" w:hAnsi="Arial Narrow" w:cs="Arial"/>
                <w:szCs w:val="24"/>
              </w:rPr>
            </w:pPr>
          </w:p>
        </w:tc>
        <w:tc>
          <w:tcPr>
            <w:tcW w:w="3414" w:type="pct"/>
          </w:tcPr>
          <w:p w14:paraId="3C50A7E5" w14:textId="66789986" w:rsidR="00385789" w:rsidRPr="008A0C08" w:rsidRDefault="00385789" w:rsidP="00D74B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14:paraId="058E5AA3" w14:textId="7507FEA3" w:rsidR="00563C33" w:rsidRPr="00385789" w:rsidRDefault="00563C33" w:rsidP="00385789">
      <w:pPr>
        <w:rPr>
          <w:rFonts w:ascii="Arial Narrow" w:hAnsi="Arial Narrow" w:cs="Arial"/>
          <w:lang w:val="es-MX"/>
        </w:rPr>
      </w:pPr>
    </w:p>
    <w:p w14:paraId="61A95E39" w14:textId="329CFA28" w:rsidR="00466123" w:rsidRDefault="0046612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4B35A7F9" w14:textId="17F53EC8" w:rsidR="00D74B03" w:rsidRDefault="00D74B0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36762A7D" w14:textId="48F1E6B5" w:rsidR="00D74B03" w:rsidRDefault="00D74B0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032C9CBA" w14:textId="6A486B03" w:rsidR="00D74B03" w:rsidRDefault="00D74B0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773E54D6" w14:textId="5BF87DF4" w:rsidR="00D74B03" w:rsidRDefault="00D74B0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6704DE6B" w14:textId="5499F0CF" w:rsidR="00D74B03" w:rsidRDefault="00D74B0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30B80513" w14:textId="77777777" w:rsidR="00D74B03" w:rsidRPr="00466123" w:rsidRDefault="00D74B0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10BDBDF2" w14:textId="0D8D62DA" w:rsidR="00563C33" w:rsidRDefault="00563C33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HISTORIAL DE CAMBIOS</w:t>
      </w:r>
    </w:p>
    <w:p w14:paraId="5A2C9466" w14:textId="77777777" w:rsidR="00563C33" w:rsidRPr="00466123" w:rsidRDefault="00563C33" w:rsidP="00563C33">
      <w:pPr>
        <w:pStyle w:val="Prrafodelista"/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1187"/>
        <w:gridCol w:w="1537"/>
        <w:gridCol w:w="5865"/>
      </w:tblGrid>
      <w:tr w:rsidR="00563C33" w:rsidRPr="008A0C08" w14:paraId="2D47C12C" w14:textId="77777777" w:rsidTr="00385387">
        <w:tc>
          <w:tcPr>
            <w:tcW w:w="691" w:type="pct"/>
            <w:vAlign w:val="center"/>
          </w:tcPr>
          <w:p w14:paraId="7B4602B0" w14:textId="77777777" w:rsidR="00563C33" w:rsidRPr="008A0C08" w:rsidRDefault="00563C33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Versión</w:t>
            </w:r>
          </w:p>
        </w:tc>
        <w:tc>
          <w:tcPr>
            <w:tcW w:w="895" w:type="pct"/>
            <w:vAlign w:val="center"/>
          </w:tcPr>
          <w:p w14:paraId="47E220E2" w14:textId="77777777" w:rsidR="00563C33" w:rsidRPr="008A0C08" w:rsidRDefault="00563C33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F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e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cha</w:t>
            </w:r>
          </w:p>
        </w:tc>
        <w:tc>
          <w:tcPr>
            <w:tcW w:w="3414" w:type="pct"/>
            <w:vAlign w:val="center"/>
          </w:tcPr>
          <w:p w14:paraId="49145D2F" w14:textId="77777777" w:rsidR="00563C33" w:rsidRPr="008A0C08" w:rsidRDefault="00563C33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Descr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i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pc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i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ón</w:t>
            </w:r>
          </w:p>
        </w:tc>
      </w:tr>
      <w:tr w:rsidR="00563C33" w:rsidRPr="00C84F2C" w14:paraId="3A24F998" w14:textId="77777777" w:rsidTr="00C84F2C">
        <w:trPr>
          <w:trHeight w:val="349"/>
        </w:trPr>
        <w:tc>
          <w:tcPr>
            <w:tcW w:w="691" w:type="pct"/>
            <w:vAlign w:val="center"/>
          </w:tcPr>
          <w:p w14:paraId="34CA7A72" w14:textId="77777777" w:rsidR="00563C33" w:rsidRPr="00C84F2C" w:rsidRDefault="00563C33" w:rsidP="00C84F2C">
            <w:pPr>
              <w:ind w:right="70"/>
              <w:jc w:val="center"/>
              <w:rPr>
                <w:rFonts w:ascii="Arial Narrow" w:eastAsia="Calibri" w:hAnsi="Arial Narrow"/>
                <w:sz w:val="20"/>
                <w:lang w:val="es-CO"/>
              </w:rPr>
            </w:pPr>
            <w:r w:rsidRPr="00C84F2C">
              <w:rPr>
                <w:rFonts w:ascii="Arial Narrow" w:eastAsia="Calibri" w:hAnsi="Arial Narrow"/>
                <w:sz w:val="20"/>
                <w:lang w:val="es-CO"/>
              </w:rPr>
              <w:t>001</w:t>
            </w:r>
          </w:p>
        </w:tc>
        <w:tc>
          <w:tcPr>
            <w:tcW w:w="895" w:type="pct"/>
            <w:vAlign w:val="center"/>
          </w:tcPr>
          <w:p w14:paraId="56C82980" w14:textId="44283D7E" w:rsidR="00563C33" w:rsidRPr="00C84F2C" w:rsidRDefault="00C84F2C" w:rsidP="00C84F2C">
            <w:pPr>
              <w:ind w:right="70"/>
              <w:jc w:val="center"/>
              <w:rPr>
                <w:rFonts w:ascii="Arial Narrow" w:eastAsia="Calibri" w:hAnsi="Arial Narrow"/>
                <w:sz w:val="20"/>
                <w:lang w:val="es-CO"/>
              </w:rPr>
            </w:pPr>
            <w:r w:rsidRPr="00C36030">
              <w:rPr>
                <w:rFonts w:ascii="Arial Narrow" w:eastAsia="Calibri" w:hAnsi="Arial Narrow"/>
                <w:sz w:val="20"/>
                <w:lang w:val="es-CO"/>
              </w:rPr>
              <w:t>06/06/2022</w:t>
            </w:r>
          </w:p>
        </w:tc>
        <w:tc>
          <w:tcPr>
            <w:tcW w:w="3414" w:type="pct"/>
            <w:vAlign w:val="center"/>
          </w:tcPr>
          <w:p w14:paraId="388AA692" w14:textId="5713890D" w:rsidR="00563C33" w:rsidRPr="00C84F2C" w:rsidRDefault="00B963CF" w:rsidP="00C84F2C">
            <w:pPr>
              <w:ind w:right="70"/>
              <w:jc w:val="center"/>
              <w:rPr>
                <w:rFonts w:ascii="Arial Narrow" w:eastAsia="Calibri" w:hAnsi="Arial Narrow"/>
                <w:sz w:val="20"/>
                <w:lang w:val="es-CO"/>
              </w:rPr>
            </w:pPr>
            <w:r w:rsidRPr="00C84F2C">
              <w:rPr>
                <w:rFonts w:ascii="Arial Narrow" w:eastAsia="Calibri" w:hAnsi="Arial Narrow"/>
                <w:sz w:val="20"/>
                <w:lang w:val="es-CO"/>
              </w:rPr>
              <w:t>Creación del formato</w:t>
            </w:r>
          </w:p>
        </w:tc>
      </w:tr>
    </w:tbl>
    <w:p w14:paraId="37880BCB" w14:textId="5973194A" w:rsidR="00563C33" w:rsidRPr="008A0C08" w:rsidRDefault="00563C33" w:rsidP="00563C33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szCs w:val="24"/>
        </w:rPr>
      </w:pPr>
    </w:p>
    <w:p w14:paraId="2F9E0978" w14:textId="75BD9433" w:rsidR="00563C33" w:rsidRPr="008A0C08" w:rsidRDefault="00563C33" w:rsidP="00563C33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906"/>
        <w:gridCol w:w="2805"/>
      </w:tblGrid>
      <w:tr w:rsidR="00563C33" w:rsidRPr="00C36030" w14:paraId="508CCA6B" w14:textId="77777777" w:rsidTr="00385387">
        <w:trPr>
          <w:trHeight w:val="815"/>
          <w:jc w:val="center"/>
        </w:trPr>
        <w:tc>
          <w:tcPr>
            <w:tcW w:w="2794" w:type="dxa"/>
          </w:tcPr>
          <w:p w14:paraId="793940D6" w14:textId="77777777" w:rsidR="00563C33" w:rsidRPr="008A0C08" w:rsidRDefault="00563C33" w:rsidP="00385387">
            <w:pPr>
              <w:pStyle w:val="Sinespaciad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8A0C08">
              <w:rPr>
                <w:rFonts w:ascii="Arial Narrow" w:hAnsi="Arial Narrow" w:cs="Arial"/>
                <w:b/>
                <w:szCs w:val="24"/>
              </w:rPr>
              <w:t>ELABORÓ:</w:t>
            </w:r>
          </w:p>
          <w:p w14:paraId="247946A2" w14:textId="5B262F0B" w:rsidR="00563C33" w:rsidRPr="008A0C08" w:rsidRDefault="00563C33" w:rsidP="00385387">
            <w:pPr>
              <w:pStyle w:val="Sinespaciado"/>
              <w:jc w:val="center"/>
              <w:rPr>
                <w:rFonts w:ascii="Arial Narrow" w:hAnsi="Arial Narrow" w:cs="Arial"/>
                <w:szCs w:val="24"/>
              </w:rPr>
            </w:pPr>
          </w:p>
          <w:p w14:paraId="62E7B0A8" w14:textId="357656E5" w:rsidR="008E7771" w:rsidRPr="008A0C08" w:rsidRDefault="008E7771" w:rsidP="00385387">
            <w:pPr>
              <w:pStyle w:val="Sinespaciado"/>
              <w:jc w:val="center"/>
              <w:rPr>
                <w:rFonts w:ascii="Arial Narrow" w:hAnsi="Arial Narrow" w:cs="Arial"/>
                <w:szCs w:val="24"/>
              </w:rPr>
            </w:pPr>
            <w:r w:rsidRPr="008A0C08">
              <w:rPr>
                <w:rFonts w:ascii="Arial Narrow" w:hAnsi="Arial Narrow" w:cs="Arial"/>
                <w:szCs w:val="24"/>
              </w:rPr>
              <w:t>Nydia</w:t>
            </w:r>
            <w:r w:rsidR="008A0C08">
              <w:rPr>
                <w:rFonts w:ascii="Arial Narrow" w:hAnsi="Arial Narrow" w:cs="Arial"/>
                <w:szCs w:val="24"/>
              </w:rPr>
              <w:t xml:space="preserve"> E.</w:t>
            </w:r>
            <w:r w:rsidRPr="008A0C08">
              <w:rPr>
                <w:rFonts w:ascii="Arial Narrow" w:hAnsi="Arial Narrow" w:cs="Arial"/>
                <w:szCs w:val="24"/>
              </w:rPr>
              <w:t xml:space="preserve"> Torres Reyes</w:t>
            </w:r>
          </w:p>
          <w:p w14:paraId="46CCF6EC" w14:textId="74FF60FE" w:rsidR="008E7771" w:rsidRPr="008A0C08" w:rsidRDefault="008E7771" w:rsidP="00385387">
            <w:pPr>
              <w:pStyle w:val="Sinespaciad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8A0C08">
              <w:rPr>
                <w:rFonts w:ascii="Arial Narrow" w:hAnsi="Arial Narrow" w:cs="Arial"/>
                <w:b/>
                <w:szCs w:val="24"/>
              </w:rPr>
              <w:t>Contratista</w:t>
            </w:r>
          </w:p>
          <w:p w14:paraId="5C9B1864" w14:textId="10B908A8" w:rsidR="00563C33" w:rsidRPr="008A0C08" w:rsidRDefault="00563C33" w:rsidP="00385387">
            <w:pPr>
              <w:pStyle w:val="Sinespaciad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906" w:type="dxa"/>
          </w:tcPr>
          <w:p w14:paraId="450396B6" w14:textId="455DDF80" w:rsidR="00563C33" w:rsidRPr="00466123" w:rsidRDefault="00563C33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66123">
              <w:rPr>
                <w:rFonts w:ascii="Arial Narrow" w:hAnsi="Arial Narrow" w:cs="Arial"/>
                <w:b/>
                <w:szCs w:val="24"/>
                <w:lang w:val="es-MX"/>
              </w:rPr>
              <w:t>REVISÓ:</w:t>
            </w:r>
          </w:p>
          <w:p w14:paraId="3D54044C" w14:textId="4BC922D1" w:rsidR="008E7771" w:rsidRPr="00466123" w:rsidRDefault="008E7771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  <w:p w14:paraId="7E4990ED" w14:textId="532F1AF4" w:rsidR="008E7771" w:rsidRPr="00466123" w:rsidRDefault="008E7771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Cs w:val="24"/>
                <w:lang w:val="es-MX"/>
              </w:rPr>
            </w:pPr>
            <w:r w:rsidRPr="00466123">
              <w:rPr>
                <w:rFonts w:ascii="Arial Narrow" w:hAnsi="Arial Narrow" w:cs="Arial"/>
                <w:szCs w:val="24"/>
                <w:lang w:val="es-MX"/>
              </w:rPr>
              <w:t>Juan Manuel Zambrano Velosa</w:t>
            </w:r>
          </w:p>
          <w:p w14:paraId="5129DF67" w14:textId="280D2F7A" w:rsidR="008E7771" w:rsidRPr="00466123" w:rsidRDefault="008E7771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66123">
              <w:rPr>
                <w:rFonts w:ascii="Arial Narrow" w:hAnsi="Arial Narrow" w:cs="Arial"/>
                <w:b/>
                <w:szCs w:val="24"/>
                <w:lang w:val="es-MX"/>
              </w:rPr>
              <w:t>Contratista</w:t>
            </w:r>
          </w:p>
          <w:p w14:paraId="3CEE94DF" w14:textId="4E106B72" w:rsidR="00563C33" w:rsidRPr="00466123" w:rsidRDefault="00563C33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  <w:tc>
          <w:tcPr>
            <w:tcW w:w="2805" w:type="dxa"/>
          </w:tcPr>
          <w:p w14:paraId="27D1F226" w14:textId="77777777" w:rsidR="00563C33" w:rsidRPr="008A0C08" w:rsidRDefault="00563C33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8A0C08">
              <w:rPr>
                <w:rFonts w:ascii="Arial Narrow" w:hAnsi="Arial Narrow" w:cs="Arial"/>
                <w:b/>
                <w:szCs w:val="24"/>
                <w:lang w:val="es-MX"/>
              </w:rPr>
              <w:t>APROBÓ:</w:t>
            </w:r>
          </w:p>
          <w:p w14:paraId="35C44F09" w14:textId="77777777" w:rsidR="008A0C08" w:rsidRPr="008A0C08" w:rsidRDefault="008A0C08" w:rsidP="008A0C08">
            <w:pPr>
              <w:pStyle w:val="Sinespaciad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A0C08">
              <w:rPr>
                <w:rFonts w:ascii="Arial Narrow" w:hAnsi="Arial Narrow" w:cs="Arial"/>
                <w:sz w:val="24"/>
                <w:szCs w:val="24"/>
              </w:rPr>
              <w:t>Leonardo Pineda Pardo</w:t>
            </w:r>
          </w:p>
          <w:p w14:paraId="01951D2C" w14:textId="4718CD3B" w:rsidR="00563C33" w:rsidRPr="008A0C08" w:rsidRDefault="008A0C08" w:rsidP="008A0C08">
            <w:pPr>
              <w:pStyle w:val="Sinespaciad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8A0C08">
              <w:rPr>
                <w:rFonts w:ascii="Arial Narrow" w:hAnsi="Arial Narrow" w:cs="Arial"/>
                <w:b/>
                <w:sz w:val="24"/>
                <w:szCs w:val="24"/>
              </w:rPr>
              <w:t>Coordinador Grupo de Acreditación de Laboratorios</w:t>
            </w:r>
          </w:p>
        </w:tc>
      </w:tr>
    </w:tbl>
    <w:p w14:paraId="61D040BD" w14:textId="77777777" w:rsidR="00563C33" w:rsidRPr="008A0C08" w:rsidRDefault="00563C3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sectPr w:rsidR="00563C33" w:rsidRPr="008A0C08" w:rsidSect="00C7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0F5D" w14:textId="77777777" w:rsidR="00E11C44" w:rsidRDefault="00E11C44" w:rsidP="00110F6F">
      <w:pPr>
        <w:spacing w:after="0" w:line="240" w:lineRule="auto"/>
      </w:pPr>
      <w:r>
        <w:separator/>
      </w:r>
    </w:p>
  </w:endnote>
  <w:endnote w:type="continuationSeparator" w:id="0">
    <w:p w14:paraId="491CD1E7" w14:textId="77777777" w:rsidR="00E11C44" w:rsidRDefault="00E11C44" w:rsidP="0011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A829" w14:textId="77777777" w:rsidR="00E61F77" w:rsidRDefault="00E61F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4CC" w14:textId="77777777" w:rsidR="00E61F77" w:rsidRDefault="00E61F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1305" w14:textId="77777777" w:rsidR="00E61F77" w:rsidRDefault="00E61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C357" w14:textId="77777777" w:rsidR="00E11C44" w:rsidRDefault="00E11C44" w:rsidP="00110F6F">
      <w:pPr>
        <w:spacing w:after="0" w:line="240" w:lineRule="auto"/>
      </w:pPr>
      <w:r>
        <w:separator/>
      </w:r>
    </w:p>
  </w:footnote>
  <w:footnote w:type="continuationSeparator" w:id="0">
    <w:p w14:paraId="5E6377FE" w14:textId="77777777" w:rsidR="00E11C44" w:rsidRDefault="00E11C44" w:rsidP="0011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BF6B" w14:textId="77777777" w:rsidR="00E61F77" w:rsidRDefault="00E61F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4350"/>
      <w:gridCol w:w="2184"/>
    </w:tblGrid>
    <w:tr w:rsidR="00385789" w:rsidRPr="00C36030" w14:paraId="4175976B" w14:textId="77777777" w:rsidTr="0099472F">
      <w:trPr>
        <w:trHeight w:val="274"/>
        <w:jc w:val="center"/>
      </w:trPr>
      <w:tc>
        <w:tcPr>
          <w:tcW w:w="1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C1DCFA" w14:textId="300CBAFD" w:rsidR="00385789" w:rsidRDefault="00385789" w:rsidP="00110F6F">
          <w:pPr>
            <w:pStyle w:val="Encabezado"/>
            <w:rPr>
              <w:rFonts w:ascii="Times New Roman" w:hAnsi="Times New Roman"/>
              <w:noProof/>
              <w:szCs w:val="24"/>
            </w:rPr>
          </w:pPr>
          <w:r>
            <w:rPr>
              <w:noProof/>
            </w:rPr>
            <w:drawing>
              <wp:inline distT="0" distB="0" distL="0" distR="0" wp14:anchorId="3DFE8F07" wp14:editId="4A03BB22">
                <wp:extent cx="1236868" cy="53340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821" cy="544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5011" w14:textId="143D6A42" w:rsidR="00385789" w:rsidRDefault="00385789" w:rsidP="00110F6F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  <w:lang w:val="es-CO"/>
            </w:rPr>
          </w:pPr>
          <w:r>
            <w:rPr>
              <w:rFonts w:ascii="Arial Narrow" w:hAnsi="Arial Narrow"/>
              <w:b/>
              <w:sz w:val="28"/>
              <w:szCs w:val="28"/>
              <w:lang w:val="es-CO"/>
            </w:rPr>
            <w:t>POL</w:t>
          </w:r>
          <w:r w:rsidR="00E61F77">
            <w:rPr>
              <w:rFonts w:ascii="Arial Narrow" w:hAnsi="Arial Narrow"/>
              <w:b/>
              <w:sz w:val="28"/>
              <w:szCs w:val="28"/>
              <w:lang w:val="es-CO"/>
            </w:rPr>
            <w:t>Í</w:t>
          </w:r>
          <w:r>
            <w:rPr>
              <w:rFonts w:ascii="Arial Narrow" w:hAnsi="Arial Narrow"/>
              <w:b/>
              <w:sz w:val="28"/>
              <w:szCs w:val="28"/>
              <w:lang w:val="es-CO"/>
            </w:rPr>
            <w:t>TICA</w:t>
          </w:r>
        </w:p>
        <w:p w14:paraId="43D76F92" w14:textId="6F2EFA16" w:rsidR="00385789" w:rsidRPr="0099472F" w:rsidRDefault="00385789" w:rsidP="0099472F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  <w:lang w:val="es-CO"/>
            </w:rPr>
          </w:pPr>
          <w:r w:rsidRPr="008E7771">
            <w:rPr>
              <w:rFonts w:ascii="Arial Narrow" w:hAnsi="Arial Narrow"/>
              <w:b/>
              <w:color w:val="D9D9D9" w:themeColor="background1" w:themeShade="D9"/>
              <w:sz w:val="28"/>
              <w:szCs w:val="28"/>
              <w:lang w:val="es-CO"/>
            </w:rPr>
            <w:t>(Registre el nombre o asunto de la política)</w:t>
          </w: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E0143F" w14:textId="161A3D04" w:rsidR="00385789" w:rsidRPr="00D67791" w:rsidRDefault="00385789" w:rsidP="00466123">
          <w:pPr>
            <w:pStyle w:val="Encabezado"/>
            <w:rPr>
              <w:rFonts w:ascii="Arial Narrow" w:eastAsia="Calibri" w:hAnsi="Arial Narrow"/>
              <w:b/>
              <w:sz w:val="20"/>
              <w:szCs w:val="20"/>
              <w:lang w:val="es-CO"/>
            </w:rPr>
          </w:pPr>
          <w:r w:rsidRPr="00D67791">
            <w:rPr>
              <w:rFonts w:ascii="Arial Narrow" w:eastAsia="Calibri" w:hAnsi="Arial Narrow"/>
              <w:b/>
              <w:sz w:val="20"/>
              <w:lang w:val="es-CO"/>
            </w:rPr>
            <w:t xml:space="preserve">CÓDIGO: </w:t>
          </w:r>
          <w:r>
            <w:rPr>
              <w:rFonts w:ascii="Arial Narrow" w:eastAsia="Calibri" w:hAnsi="Arial Narrow"/>
              <w:b/>
              <w:sz w:val="20"/>
              <w:lang w:val="es-CO"/>
            </w:rPr>
            <w:t>E-SGI-AC-F0</w:t>
          </w:r>
          <w:r w:rsidR="00C84F2C">
            <w:rPr>
              <w:rFonts w:ascii="Arial Narrow" w:eastAsia="Calibri" w:hAnsi="Arial Narrow"/>
              <w:b/>
              <w:sz w:val="20"/>
              <w:lang w:val="es-CO"/>
            </w:rPr>
            <w:t>77</w:t>
          </w:r>
        </w:p>
      </w:tc>
    </w:tr>
    <w:tr w:rsidR="00385789" w:rsidRPr="00D67791" w14:paraId="02DC415B" w14:textId="77777777" w:rsidTr="0099472F">
      <w:trPr>
        <w:jc w:val="center"/>
      </w:trPr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EB83D" w14:textId="77777777" w:rsidR="00385789" w:rsidRDefault="00385789" w:rsidP="00110F6F">
          <w:pPr>
            <w:spacing w:after="0"/>
            <w:rPr>
              <w:rFonts w:ascii="Times New Roman" w:hAnsi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EEA3B" w14:textId="77777777" w:rsidR="00385789" w:rsidRPr="00D67791" w:rsidRDefault="00385789" w:rsidP="00110F6F">
          <w:pPr>
            <w:spacing w:after="0"/>
            <w:rPr>
              <w:rFonts w:ascii="Arial Narrow" w:hAnsi="Arial Narrow"/>
              <w:bCs/>
              <w:sz w:val="28"/>
              <w:szCs w:val="28"/>
              <w:lang w:val="es-ES" w:eastAsia="es-ES"/>
            </w:rPr>
          </w:pP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DCACC1" w14:textId="77777777" w:rsidR="00385789" w:rsidRPr="00D67791" w:rsidRDefault="00385789" w:rsidP="00110F6F">
          <w:pPr>
            <w:pStyle w:val="Encabezado"/>
            <w:rPr>
              <w:rFonts w:ascii="Arial Narrow" w:eastAsia="Calibri" w:hAnsi="Arial Narrow"/>
              <w:b/>
              <w:sz w:val="20"/>
              <w:lang w:val="es-CO"/>
            </w:rPr>
          </w:pPr>
          <w:r w:rsidRPr="00D67791">
            <w:rPr>
              <w:rFonts w:ascii="Arial Narrow" w:eastAsia="Calibri" w:hAnsi="Arial Narrow"/>
              <w:b/>
              <w:sz w:val="20"/>
              <w:lang w:val="es-CO"/>
            </w:rPr>
            <w:t xml:space="preserve">VERSIÓN: </w:t>
          </w:r>
          <w:r w:rsidRPr="00D67791">
            <w:rPr>
              <w:rFonts w:ascii="Arial Narrow" w:eastAsia="Calibri" w:hAnsi="Arial Narrow"/>
              <w:bCs/>
              <w:sz w:val="20"/>
              <w:lang w:val="es-CO"/>
            </w:rPr>
            <w:t>001</w:t>
          </w:r>
        </w:p>
      </w:tc>
    </w:tr>
    <w:tr w:rsidR="00385789" w:rsidRPr="00D67791" w14:paraId="7B9B103E" w14:textId="77777777" w:rsidTr="0099472F">
      <w:trPr>
        <w:jc w:val="center"/>
      </w:trPr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40059" w14:textId="77777777" w:rsidR="00385789" w:rsidRDefault="00385789" w:rsidP="00110F6F">
          <w:pPr>
            <w:spacing w:after="0"/>
            <w:rPr>
              <w:rFonts w:ascii="Times New Roman" w:hAnsi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4E2A54" w14:textId="77777777" w:rsidR="00385789" w:rsidRPr="00D67791" w:rsidRDefault="00385789" w:rsidP="00110F6F">
          <w:pPr>
            <w:spacing w:after="0"/>
            <w:rPr>
              <w:rFonts w:ascii="Arial Narrow" w:hAnsi="Arial Narrow"/>
              <w:bCs/>
              <w:sz w:val="28"/>
              <w:szCs w:val="28"/>
              <w:lang w:val="es-ES" w:eastAsia="es-ES"/>
            </w:rPr>
          </w:pP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BABAC0" w14:textId="78541F4F" w:rsidR="00385789" w:rsidRPr="00D67791" w:rsidRDefault="00385789" w:rsidP="00110F6F">
          <w:pPr>
            <w:pStyle w:val="Encabezado"/>
            <w:rPr>
              <w:rFonts w:ascii="Arial Narrow" w:eastAsia="Calibri" w:hAnsi="Arial Narrow"/>
              <w:b/>
              <w:sz w:val="20"/>
              <w:lang w:val="es-CO"/>
            </w:rPr>
          </w:pPr>
          <w:r w:rsidRPr="00D67791">
            <w:rPr>
              <w:rFonts w:ascii="Arial Narrow" w:eastAsia="Calibri" w:hAnsi="Arial Narrow"/>
              <w:b/>
              <w:sz w:val="20"/>
              <w:lang w:val="es-CO"/>
            </w:rPr>
            <w:t xml:space="preserve">FECHA: </w:t>
          </w:r>
          <w:r w:rsidR="00C36030" w:rsidRPr="00C36030">
            <w:rPr>
              <w:rFonts w:ascii="Arial Narrow" w:eastAsia="Calibri" w:hAnsi="Arial Narrow"/>
              <w:sz w:val="20"/>
              <w:lang w:val="es-CO"/>
            </w:rPr>
            <w:t>06/06/2022</w:t>
          </w:r>
        </w:p>
      </w:tc>
    </w:tr>
    <w:tr w:rsidR="00385789" w:rsidRPr="00D67791" w14:paraId="0A0B96AB" w14:textId="77777777" w:rsidTr="0099472F">
      <w:trPr>
        <w:jc w:val="center"/>
      </w:trPr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B1915" w14:textId="77777777" w:rsidR="00385789" w:rsidRDefault="00385789" w:rsidP="00110F6F">
          <w:pPr>
            <w:spacing w:after="0"/>
            <w:rPr>
              <w:rFonts w:ascii="Times New Roman" w:hAnsi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8DE62A" w14:textId="77777777" w:rsidR="00385789" w:rsidRPr="00D67791" w:rsidRDefault="00385789" w:rsidP="00110F6F">
          <w:pPr>
            <w:spacing w:after="0"/>
            <w:rPr>
              <w:rFonts w:ascii="Arial Narrow" w:hAnsi="Arial Narrow"/>
              <w:bCs/>
              <w:sz w:val="28"/>
              <w:szCs w:val="28"/>
              <w:lang w:val="es-ES" w:eastAsia="es-ES"/>
            </w:rPr>
          </w:pP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C3A131" w14:textId="1D7C0C0B" w:rsidR="00385789" w:rsidRPr="00D67791" w:rsidRDefault="00385789" w:rsidP="00110F6F">
          <w:pPr>
            <w:pStyle w:val="Encabezado"/>
            <w:rPr>
              <w:rFonts w:ascii="Arial Narrow" w:eastAsia="Calibri" w:hAnsi="Arial Narrow"/>
              <w:b/>
              <w:sz w:val="20"/>
              <w:lang w:val="es-CO"/>
            </w:rPr>
          </w:pPr>
          <w:r w:rsidRPr="00D67791">
            <w:rPr>
              <w:rFonts w:ascii="Arial Narrow" w:eastAsia="Calibri" w:hAnsi="Arial Narrow"/>
              <w:b/>
              <w:sz w:val="20"/>
              <w:lang w:val="es-CO"/>
            </w:rPr>
            <w:t xml:space="preserve">PÁGINA: </w:t>
          </w:r>
          <w:r w:rsidRPr="00D67791">
            <w:rPr>
              <w:rFonts w:ascii="Arial Narrow" w:eastAsia="Calibri" w:hAnsi="Arial Narrow"/>
              <w:sz w:val="20"/>
              <w:lang w:val="es-CO"/>
            </w:rPr>
            <w:fldChar w:fldCharType="begin"/>
          </w:r>
          <w:r w:rsidRPr="00D67791">
            <w:rPr>
              <w:rFonts w:ascii="Arial Narrow" w:eastAsia="Calibri" w:hAnsi="Arial Narrow"/>
              <w:sz w:val="20"/>
              <w:lang w:val="es-CO"/>
            </w:rPr>
            <w:instrText xml:space="preserve"> PAGE </w:instrText>
          </w:r>
          <w:r w:rsidRPr="00D67791">
            <w:rPr>
              <w:rFonts w:ascii="Arial Narrow" w:eastAsia="Calibri" w:hAnsi="Arial Narrow"/>
              <w:sz w:val="20"/>
              <w:lang w:val="es-CO"/>
            </w:rPr>
            <w:fldChar w:fldCharType="separate"/>
          </w:r>
          <w:r w:rsidR="00B963CF">
            <w:rPr>
              <w:rFonts w:ascii="Arial Narrow" w:eastAsia="Calibri" w:hAnsi="Arial Narrow"/>
              <w:noProof/>
              <w:sz w:val="20"/>
              <w:lang w:val="es-CO"/>
            </w:rPr>
            <w:t>1</w:t>
          </w:r>
          <w:r w:rsidRPr="00D67791">
            <w:rPr>
              <w:rFonts w:ascii="Arial Narrow" w:eastAsia="Calibri" w:hAnsi="Arial Narrow"/>
              <w:sz w:val="20"/>
              <w:lang w:val="es-CO"/>
            </w:rPr>
            <w:fldChar w:fldCharType="end"/>
          </w:r>
          <w:r w:rsidRPr="00D67791">
            <w:rPr>
              <w:rFonts w:ascii="Arial Narrow" w:eastAsia="Calibri" w:hAnsi="Arial Narrow"/>
              <w:sz w:val="20"/>
              <w:lang w:val="es-CO"/>
            </w:rPr>
            <w:t xml:space="preserve"> de </w:t>
          </w:r>
          <w:r w:rsidRPr="00D67791">
            <w:rPr>
              <w:rFonts w:ascii="Arial Narrow" w:eastAsia="Calibri" w:hAnsi="Arial Narrow"/>
              <w:sz w:val="20"/>
              <w:lang w:val="es-CO"/>
            </w:rPr>
            <w:fldChar w:fldCharType="begin"/>
          </w:r>
          <w:r w:rsidRPr="00D67791">
            <w:rPr>
              <w:rFonts w:ascii="Arial Narrow" w:eastAsia="Calibri" w:hAnsi="Arial Narrow"/>
              <w:sz w:val="20"/>
              <w:lang w:val="es-CO"/>
            </w:rPr>
            <w:instrText xml:space="preserve"> NUMPAGES  </w:instrText>
          </w:r>
          <w:r w:rsidRPr="00D67791">
            <w:rPr>
              <w:rFonts w:ascii="Arial Narrow" w:eastAsia="Calibri" w:hAnsi="Arial Narrow"/>
              <w:sz w:val="20"/>
              <w:lang w:val="es-CO"/>
            </w:rPr>
            <w:fldChar w:fldCharType="separate"/>
          </w:r>
          <w:r w:rsidR="00B963CF">
            <w:rPr>
              <w:rFonts w:ascii="Arial Narrow" w:eastAsia="Calibri" w:hAnsi="Arial Narrow"/>
              <w:noProof/>
              <w:sz w:val="20"/>
              <w:lang w:val="es-CO"/>
            </w:rPr>
            <w:t>2</w:t>
          </w:r>
          <w:r w:rsidRPr="00D67791">
            <w:rPr>
              <w:rFonts w:ascii="Arial Narrow" w:eastAsia="Calibri" w:hAnsi="Arial Narrow"/>
              <w:sz w:val="20"/>
              <w:lang w:val="es-CO"/>
            </w:rPr>
            <w:fldChar w:fldCharType="end"/>
          </w:r>
        </w:p>
      </w:tc>
    </w:tr>
  </w:tbl>
  <w:p w14:paraId="2DE6FE49" w14:textId="77777777" w:rsidR="00385789" w:rsidRDefault="003857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1658" w14:textId="77777777" w:rsidR="00E61F77" w:rsidRDefault="00E61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C0E"/>
    <w:multiLevelType w:val="hybridMultilevel"/>
    <w:tmpl w:val="BAC0E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7C6"/>
    <w:multiLevelType w:val="hybridMultilevel"/>
    <w:tmpl w:val="4EB6F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E2A"/>
    <w:multiLevelType w:val="hybridMultilevel"/>
    <w:tmpl w:val="867A6410"/>
    <w:lvl w:ilvl="0" w:tplc="50E86DD2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4AE6"/>
    <w:multiLevelType w:val="hybridMultilevel"/>
    <w:tmpl w:val="50286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3C78"/>
    <w:multiLevelType w:val="hybridMultilevel"/>
    <w:tmpl w:val="04D48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78E7"/>
    <w:multiLevelType w:val="hybridMultilevel"/>
    <w:tmpl w:val="2F30B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212BA"/>
    <w:multiLevelType w:val="hybridMultilevel"/>
    <w:tmpl w:val="1AB4E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0485"/>
    <w:multiLevelType w:val="hybridMultilevel"/>
    <w:tmpl w:val="495A9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14AA"/>
    <w:multiLevelType w:val="hybridMultilevel"/>
    <w:tmpl w:val="353EE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E09"/>
    <w:multiLevelType w:val="multilevel"/>
    <w:tmpl w:val="E62E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321752"/>
    <w:multiLevelType w:val="hybridMultilevel"/>
    <w:tmpl w:val="A844A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2C3F"/>
    <w:multiLevelType w:val="hybridMultilevel"/>
    <w:tmpl w:val="9C1C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B7FDD"/>
    <w:multiLevelType w:val="hybridMultilevel"/>
    <w:tmpl w:val="C24A2D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13C52"/>
    <w:multiLevelType w:val="hybridMultilevel"/>
    <w:tmpl w:val="6BC842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07938"/>
    <w:multiLevelType w:val="hybridMultilevel"/>
    <w:tmpl w:val="593CE9AA"/>
    <w:lvl w:ilvl="0" w:tplc="B36E3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E7"/>
    <w:rsid w:val="00006024"/>
    <w:rsid w:val="00090726"/>
    <w:rsid w:val="00104B46"/>
    <w:rsid w:val="00110F6F"/>
    <w:rsid w:val="00134C14"/>
    <w:rsid w:val="001357D0"/>
    <w:rsid w:val="00137A76"/>
    <w:rsid w:val="00164E5E"/>
    <w:rsid w:val="001B395C"/>
    <w:rsid w:val="001C59DF"/>
    <w:rsid w:val="001F0B7A"/>
    <w:rsid w:val="00205088"/>
    <w:rsid w:val="00281FBD"/>
    <w:rsid w:val="00284173"/>
    <w:rsid w:val="00343909"/>
    <w:rsid w:val="003663CA"/>
    <w:rsid w:val="00385387"/>
    <w:rsid w:val="00385789"/>
    <w:rsid w:val="003A79EC"/>
    <w:rsid w:val="003C1CBF"/>
    <w:rsid w:val="00447C92"/>
    <w:rsid w:val="004617FB"/>
    <w:rsid w:val="00466123"/>
    <w:rsid w:val="004700A2"/>
    <w:rsid w:val="00472F23"/>
    <w:rsid w:val="00484506"/>
    <w:rsid w:val="00492F52"/>
    <w:rsid w:val="004A74E8"/>
    <w:rsid w:val="004A7DF8"/>
    <w:rsid w:val="004B0A32"/>
    <w:rsid w:val="004D586E"/>
    <w:rsid w:val="004E4890"/>
    <w:rsid w:val="005000C6"/>
    <w:rsid w:val="005463EB"/>
    <w:rsid w:val="00552665"/>
    <w:rsid w:val="00563C33"/>
    <w:rsid w:val="00563D67"/>
    <w:rsid w:val="005810E7"/>
    <w:rsid w:val="005A1390"/>
    <w:rsid w:val="005F3D0F"/>
    <w:rsid w:val="006A7E15"/>
    <w:rsid w:val="00714FB0"/>
    <w:rsid w:val="00741131"/>
    <w:rsid w:val="007665C2"/>
    <w:rsid w:val="007A04E1"/>
    <w:rsid w:val="007D397D"/>
    <w:rsid w:val="007E0F16"/>
    <w:rsid w:val="007E1728"/>
    <w:rsid w:val="007F37F8"/>
    <w:rsid w:val="008531F3"/>
    <w:rsid w:val="00890AD2"/>
    <w:rsid w:val="008A0BE2"/>
    <w:rsid w:val="008A0C08"/>
    <w:rsid w:val="008A2B05"/>
    <w:rsid w:val="008B45BA"/>
    <w:rsid w:val="008E7771"/>
    <w:rsid w:val="008F3288"/>
    <w:rsid w:val="009231E0"/>
    <w:rsid w:val="0099472F"/>
    <w:rsid w:val="009B7D07"/>
    <w:rsid w:val="009D6464"/>
    <w:rsid w:val="009E0319"/>
    <w:rsid w:val="00A314AA"/>
    <w:rsid w:val="00A671CD"/>
    <w:rsid w:val="00AA2ECF"/>
    <w:rsid w:val="00AA473D"/>
    <w:rsid w:val="00AC1D6E"/>
    <w:rsid w:val="00AE5ED2"/>
    <w:rsid w:val="00B17A14"/>
    <w:rsid w:val="00B2174E"/>
    <w:rsid w:val="00B26FCC"/>
    <w:rsid w:val="00B27427"/>
    <w:rsid w:val="00B34B05"/>
    <w:rsid w:val="00B7364C"/>
    <w:rsid w:val="00B963CF"/>
    <w:rsid w:val="00BD56B9"/>
    <w:rsid w:val="00C30097"/>
    <w:rsid w:val="00C36030"/>
    <w:rsid w:val="00C43553"/>
    <w:rsid w:val="00C7380A"/>
    <w:rsid w:val="00C84F2C"/>
    <w:rsid w:val="00CB0263"/>
    <w:rsid w:val="00CB1F9A"/>
    <w:rsid w:val="00CC7F18"/>
    <w:rsid w:val="00D0542D"/>
    <w:rsid w:val="00D33D2B"/>
    <w:rsid w:val="00D67791"/>
    <w:rsid w:val="00D74B03"/>
    <w:rsid w:val="00DA6D05"/>
    <w:rsid w:val="00E11C44"/>
    <w:rsid w:val="00E61F77"/>
    <w:rsid w:val="00E70C7C"/>
    <w:rsid w:val="00E90AAA"/>
    <w:rsid w:val="00EA0B2C"/>
    <w:rsid w:val="00F20453"/>
    <w:rsid w:val="00FB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1779"/>
  <w15:chartTrackingRefBased/>
  <w15:docId w15:val="{D56E4855-605C-40C5-84F7-F46A3CFE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5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AE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110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F6F"/>
  </w:style>
  <w:style w:type="paragraph" w:styleId="Piedepgina">
    <w:name w:val="footer"/>
    <w:basedOn w:val="Normal"/>
    <w:link w:val="PiedepginaCar"/>
    <w:uiPriority w:val="99"/>
    <w:unhideWhenUsed/>
    <w:rsid w:val="00110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F6F"/>
  </w:style>
  <w:style w:type="table" w:styleId="Tablaconcuadrcula">
    <w:name w:val="Table Grid"/>
    <w:basedOn w:val="Tablanormal"/>
    <w:rsid w:val="0016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464"/>
    <w:pPr>
      <w:ind w:left="720"/>
      <w:contextualSpacing/>
    </w:pPr>
  </w:style>
  <w:style w:type="paragraph" w:styleId="Sinespaciado">
    <w:name w:val="No Spacing"/>
    <w:uiPriority w:val="1"/>
    <w:qFormat/>
    <w:rsid w:val="00563C33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extoindependiente2">
    <w:name w:val="Body Text 2"/>
    <w:basedOn w:val="Normal"/>
    <w:link w:val="Textoindependiente2Car"/>
    <w:semiHidden/>
    <w:rsid w:val="008A0C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C08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E23B-CFC9-474D-B3ED-BED07AB7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</dc:creator>
  <cp:keywords/>
  <dc:description/>
  <cp:lastModifiedBy>Monica Liliana Zarate Caballero</cp:lastModifiedBy>
  <cp:revision>14</cp:revision>
  <dcterms:created xsi:type="dcterms:W3CDTF">2022-02-14T04:14:00Z</dcterms:created>
  <dcterms:modified xsi:type="dcterms:W3CDTF">2022-06-07T17:04:00Z</dcterms:modified>
</cp:coreProperties>
</file>